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E598" w14:textId="77777777" w:rsidR="00BF56E1" w:rsidRDefault="00BF56E1" w:rsidP="00AC6658">
      <w:pPr>
        <w:jc w:val="both"/>
        <w:rPr>
          <w:rFonts w:ascii="Cambria" w:eastAsia="Arial Unicode MS" w:hAnsi="Cambria" w:cs="Arial Unicode MS"/>
          <w:b/>
          <w:u w:val="single"/>
        </w:rPr>
      </w:pPr>
    </w:p>
    <w:p w14:paraId="0A079429" w14:textId="406E26BD" w:rsidR="00AC6658" w:rsidRPr="00FA6F1A" w:rsidRDefault="00AC6658" w:rsidP="00AC6658">
      <w:pPr>
        <w:jc w:val="both"/>
        <w:rPr>
          <w:rFonts w:ascii="Cambria" w:eastAsia="Arial Unicode MS" w:hAnsi="Cambria" w:cs="Arial Unicode MS"/>
          <w:b/>
          <w:u w:val="single"/>
        </w:rPr>
      </w:pPr>
      <w:r w:rsidRPr="00FA6F1A">
        <w:rPr>
          <w:rFonts w:ascii="Cambria" w:eastAsia="Arial Unicode MS" w:hAnsi="Cambria" w:cs="Arial Unicode MS"/>
          <w:b/>
          <w:u w:val="single"/>
        </w:rPr>
        <w:t>PAUTA 4</w:t>
      </w:r>
      <w:r w:rsidR="008C161A">
        <w:rPr>
          <w:rFonts w:ascii="Cambria" w:eastAsia="Arial Unicode MS" w:hAnsi="Cambria" w:cs="Arial Unicode MS"/>
          <w:b/>
          <w:u w:val="single"/>
        </w:rPr>
        <w:t>1</w:t>
      </w:r>
      <w:r w:rsidRPr="00FA6F1A">
        <w:rPr>
          <w:rFonts w:ascii="Cambria" w:eastAsia="Arial Unicode MS" w:hAnsi="Cambria" w:cs="Arial Unicode MS"/>
          <w:b/>
          <w:u w:val="single"/>
        </w:rPr>
        <w:t xml:space="preserve"> - REUNIÃO DAS COMISSÕES DE </w:t>
      </w:r>
      <w:r w:rsidR="008C161A">
        <w:rPr>
          <w:rFonts w:ascii="Cambria" w:eastAsia="Arial Unicode MS" w:hAnsi="Cambria" w:cs="Arial Unicode MS"/>
          <w:b/>
          <w:u w:val="single"/>
        </w:rPr>
        <w:t>0</w:t>
      </w:r>
      <w:r w:rsidRPr="00FA6F1A">
        <w:rPr>
          <w:rFonts w:ascii="Cambria" w:eastAsia="Arial Unicode MS" w:hAnsi="Cambria" w:cs="Arial Unicode MS"/>
          <w:b/>
          <w:u w:val="single"/>
        </w:rPr>
        <w:t xml:space="preserve">2 DE </w:t>
      </w:r>
      <w:r w:rsidR="008C161A">
        <w:rPr>
          <w:rFonts w:ascii="Cambria" w:eastAsia="Arial Unicode MS" w:hAnsi="Cambria" w:cs="Arial Unicode MS"/>
          <w:b/>
          <w:u w:val="single"/>
        </w:rPr>
        <w:t>FEVER</w:t>
      </w:r>
      <w:r w:rsidRPr="00FA6F1A">
        <w:rPr>
          <w:rFonts w:ascii="Cambria" w:eastAsia="Arial Unicode MS" w:hAnsi="Cambria" w:cs="Arial Unicode MS"/>
          <w:b/>
          <w:u w:val="single"/>
        </w:rPr>
        <w:t>EIRO DE 2026.</w:t>
      </w:r>
      <w:bookmarkStart w:id="0" w:name="_Hlk189759907"/>
    </w:p>
    <w:p w14:paraId="5FCB9AB8" w14:textId="77777777" w:rsidR="00AC6658" w:rsidRPr="00FA6F1A" w:rsidRDefault="00AC6658" w:rsidP="00AC6658">
      <w:pPr>
        <w:jc w:val="both"/>
        <w:rPr>
          <w:rFonts w:ascii="Cambria" w:eastAsia="Arial Unicode MS" w:hAnsi="Cambria" w:cs="Arial Unicode MS"/>
          <w:b/>
          <w:u w:val="single"/>
        </w:rPr>
      </w:pPr>
      <w:bookmarkStart w:id="1" w:name="_Hlk216365851"/>
    </w:p>
    <w:p w14:paraId="20FB7D08" w14:textId="13CD276C" w:rsidR="00AC6658" w:rsidRPr="00FA6F1A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1</w:t>
      </w:r>
      <w:r w:rsidR="008C161A">
        <w:rPr>
          <w:rFonts w:ascii="Cambria" w:hAnsi="Cambria"/>
          <w:b/>
          <w:bCs/>
        </w:rPr>
        <w:t>6</w:t>
      </w:r>
      <w:r w:rsidRPr="00FA6F1A">
        <w:rPr>
          <w:rFonts w:ascii="Cambria" w:hAnsi="Cambria"/>
          <w:b/>
          <w:bCs/>
        </w:rPr>
        <w:t>/2026</w:t>
      </w:r>
      <w:r w:rsidRPr="00FA6F1A">
        <w:rPr>
          <w:rFonts w:ascii="Cambria" w:hAnsi="Cambria"/>
        </w:rPr>
        <w:t xml:space="preserve"> do Poder Executivo </w:t>
      </w:r>
      <w:bookmarkEnd w:id="0"/>
      <w:r w:rsidR="00BF56E1" w:rsidRPr="00FA6F1A">
        <w:rPr>
          <w:rFonts w:ascii="Cambria" w:hAnsi="Cambria"/>
        </w:rPr>
        <w:t>que</w:t>
      </w:r>
      <w:r w:rsidR="00BF56E1">
        <w:rPr>
          <w:rFonts w:ascii="Cambria" w:hAnsi="Cambria"/>
        </w:rPr>
        <w:t xml:space="preserve"> </w:t>
      </w:r>
      <w:bookmarkStart w:id="2" w:name="_Hlk221537932"/>
      <w:r w:rsidR="00BF56E1" w:rsidRPr="00FA6F1A">
        <w:rPr>
          <w:rFonts w:ascii="Cambria" w:hAnsi="Cambria"/>
        </w:rPr>
        <w:t>Autoriza</w:t>
      </w:r>
      <w:r w:rsidR="008C161A">
        <w:t xml:space="preserve"> a abertura de crédito adicional especial no orçamento vigente e dá outras providências.</w:t>
      </w:r>
    </w:p>
    <w:bookmarkEnd w:id="2"/>
    <w:p w14:paraId="7D362E2E" w14:textId="47D2F34B" w:rsidR="008C161A" w:rsidRDefault="00AC6658" w:rsidP="008C161A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hAnsi="Cambria"/>
          <w:b/>
          <w:bCs/>
        </w:rPr>
        <w:t>PROJETO DE LEI Nº 0</w:t>
      </w:r>
      <w:r w:rsidR="008C161A">
        <w:rPr>
          <w:rFonts w:ascii="Cambria" w:hAnsi="Cambria"/>
          <w:b/>
          <w:bCs/>
        </w:rPr>
        <w:t>17</w:t>
      </w:r>
      <w:r w:rsidRPr="00FA6F1A">
        <w:rPr>
          <w:rFonts w:ascii="Cambria" w:hAnsi="Cambria"/>
          <w:b/>
          <w:bCs/>
        </w:rPr>
        <w:t>/2026</w:t>
      </w:r>
      <w:r w:rsidRPr="00FA6F1A">
        <w:rPr>
          <w:rFonts w:ascii="Cambria" w:hAnsi="Cambria"/>
        </w:rPr>
        <w:t xml:space="preserve"> do Poder Executivo que</w:t>
      </w:r>
      <w:r w:rsidRPr="00FA6F1A">
        <w:rPr>
          <w:rFonts w:ascii="Cambria" w:eastAsia="Arial Unicode MS" w:hAnsi="Cambria" w:cs="Arial Unicode MS"/>
          <w:b/>
        </w:rPr>
        <w:t xml:space="preserve"> </w:t>
      </w:r>
      <w:bookmarkStart w:id="3" w:name="_Hlk221537942"/>
      <w:r w:rsidR="00BF56E1">
        <w:t>Autoriza a abertura de crédito adicional suplementar por transposição no orçamento vigente e dá outras providências</w:t>
      </w:r>
      <w:bookmarkEnd w:id="3"/>
      <w:r w:rsidR="00BF56E1">
        <w:t xml:space="preserve">. </w:t>
      </w:r>
      <w:r w:rsidRPr="00FA6F1A">
        <w:rPr>
          <w:rFonts w:ascii="Cambria" w:eastAsia="Arial Unicode MS" w:hAnsi="Cambria" w:cs="Arial Unicode MS"/>
          <w:b/>
        </w:rPr>
        <w:t xml:space="preserve">                                   </w:t>
      </w:r>
    </w:p>
    <w:p w14:paraId="062C5B7C" w14:textId="77777777" w:rsidR="008C161A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</w:rPr>
      </w:pPr>
    </w:p>
    <w:p w14:paraId="15C93185" w14:textId="77777777" w:rsidR="008C161A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</w:rPr>
      </w:pPr>
    </w:p>
    <w:p w14:paraId="037757BF" w14:textId="77777777" w:rsidR="008C161A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</w:rPr>
      </w:pPr>
    </w:p>
    <w:p w14:paraId="584B08F5" w14:textId="77777777" w:rsidR="008C161A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</w:rPr>
      </w:pPr>
    </w:p>
    <w:p w14:paraId="074E88EC" w14:textId="77777777" w:rsidR="008C161A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</w:rPr>
      </w:pPr>
    </w:p>
    <w:p w14:paraId="4B05769A" w14:textId="77777777" w:rsidR="008C161A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</w:rPr>
      </w:pPr>
    </w:p>
    <w:p w14:paraId="46E1A347" w14:textId="77777777" w:rsidR="008C161A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</w:rPr>
      </w:pPr>
    </w:p>
    <w:p w14:paraId="72FE8090" w14:textId="0ECD1159" w:rsidR="00AC6658" w:rsidRPr="00FA6F1A" w:rsidRDefault="00AC6658" w:rsidP="00BF56E1">
      <w:pPr>
        <w:pStyle w:val="PargrafodaLista"/>
        <w:spacing w:after="200" w:line="276" w:lineRule="auto"/>
        <w:ind w:left="928"/>
        <w:jc w:val="center"/>
        <w:rPr>
          <w:rFonts w:ascii="Cambria" w:eastAsia="Arial Unicode MS" w:hAnsi="Cambria" w:cs="Arial Unicode MS"/>
          <w:b/>
        </w:rPr>
      </w:pPr>
      <w:r w:rsidRPr="00FA6F1A">
        <w:rPr>
          <w:rFonts w:ascii="Cambria" w:eastAsia="Arial Unicode MS" w:hAnsi="Cambria" w:cs="Arial Unicode MS"/>
          <w:b/>
        </w:rPr>
        <w:t xml:space="preserve">Nova Xavantina-MT, </w:t>
      </w:r>
      <w:r w:rsidR="005A2AB0">
        <w:rPr>
          <w:rFonts w:ascii="Cambria" w:eastAsia="Arial Unicode MS" w:hAnsi="Cambria" w:cs="Arial Unicode MS"/>
          <w:b/>
        </w:rPr>
        <w:t>0</w:t>
      </w:r>
      <w:r w:rsidRPr="00FA6F1A">
        <w:rPr>
          <w:rFonts w:ascii="Cambria" w:eastAsia="Arial Unicode MS" w:hAnsi="Cambria" w:cs="Arial Unicode MS"/>
          <w:b/>
        </w:rPr>
        <w:t xml:space="preserve">2 de </w:t>
      </w:r>
      <w:r w:rsidR="005A2AB0">
        <w:rPr>
          <w:rFonts w:ascii="Cambria" w:eastAsia="Arial Unicode MS" w:hAnsi="Cambria" w:cs="Arial Unicode MS"/>
          <w:b/>
        </w:rPr>
        <w:t>fever</w:t>
      </w:r>
      <w:r w:rsidRPr="00FA6F1A">
        <w:rPr>
          <w:rFonts w:ascii="Cambria" w:eastAsia="Arial Unicode MS" w:hAnsi="Cambria" w:cs="Arial Unicode MS"/>
          <w:b/>
        </w:rPr>
        <w:t>eiro de 2026.</w:t>
      </w:r>
    </w:p>
    <w:p w14:paraId="28970096" w14:textId="77777777" w:rsidR="00AC6658" w:rsidRPr="00FA6F1A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</w:rPr>
      </w:pPr>
    </w:p>
    <w:p w14:paraId="43FE401A" w14:textId="77777777" w:rsidR="00AC6658" w:rsidRPr="00FA6F1A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</w:rPr>
      </w:pPr>
    </w:p>
    <w:p w14:paraId="0BEDF579" w14:textId="77777777" w:rsidR="00AC6658" w:rsidRPr="00FA6F1A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</w:rPr>
      </w:pPr>
      <w:r w:rsidRPr="00FA6F1A">
        <w:rPr>
          <w:rFonts w:ascii="Cambria" w:eastAsia="Arial Unicode MS" w:hAnsi="Cambria" w:cs="Arial Unicode MS"/>
          <w:b/>
        </w:rPr>
        <w:t xml:space="preserve">  </w:t>
      </w:r>
      <w:bookmarkEnd w:id="1"/>
      <w:r w:rsidRPr="00FA6F1A">
        <w:rPr>
          <w:rFonts w:ascii="Cambria" w:eastAsia="Arial Unicode MS" w:hAnsi="Cambria" w:cs="Arial Unicode MS"/>
          <w:b/>
        </w:rPr>
        <w:t xml:space="preserve">                                                       Altair Gonzaga Ferreira</w:t>
      </w:r>
    </w:p>
    <w:p w14:paraId="50671CD9" w14:textId="77777777" w:rsidR="00187A90" w:rsidRPr="0046583B" w:rsidRDefault="00187A90" w:rsidP="00187A90">
      <w:pPr>
        <w:pStyle w:val="Normal-CartadeServios"/>
        <w:ind w:firstLine="0"/>
      </w:pPr>
    </w:p>
    <w:sectPr w:rsidR="00187A90" w:rsidRPr="0046583B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96227" w14:textId="77777777" w:rsidR="002F7548" w:rsidRDefault="002F7548" w:rsidP="00486B81">
      <w:pPr>
        <w:spacing w:after="0" w:line="240" w:lineRule="auto"/>
      </w:pPr>
      <w:r>
        <w:separator/>
      </w:r>
    </w:p>
  </w:endnote>
  <w:endnote w:type="continuationSeparator" w:id="0">
    <w:p w14:paraId="1A4320F1" w14:textId="77777777" w:rsidR="002F7548" w:rsidRDefault="002F7548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C16DD" w14:textId="77777777" w:rsidR="002F7548" w:rsidRDefault="002F7548" w:rsidP="00486B81">
      <w:pPr>
        <w:spacing w:after="0" w:line="240" w:lineRule="auto"/>
      </w:pPr>
      <w:r>
        <w:separator/>
      </w:r>
    </w:p>
  </w:footnote>
  <w:footnote w:type="continuationSeparator" w:id="0">
    <w:p w14:paraId="03D03D84" w14:textId="77777777" w:rsidR="002F7548" w:rsidRDefault="002F7548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A41897A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C0231"/>
    <w:rsid w:val="000E6D6D"/>
    <w:rsid w:val="00187A90"/>
    <w:rsid w:val="001B1640"/>
    <w:rsid w:val="00256BE4"/>
    <w:rsid w:val="0029582A"/>
    <w:rsid w:val="002F7548"/>
    <w:rsid w:val="0046583B"/>
    <w:rsid w:val="00486B81"/>
    <w:rsid w:val="004A24BF"/>
    <w:rsid w:val="00507360"/>
    <w:rsid w:val="005A2AB0"/>
    <w:rsid w:val="005D0634"/>
    <w:rsid w:val="00695757"/>
    <w:rsid w:val="007E2060"/>
    <w:rsid w:val="008C161A"/>
    <w:rsid w:val="00935982"/>
    <w:rsid w:val="0099010C"/>
    <w:rsid w:val="00992F01"/>
    <w:rsid w:val="009F75CB"/>
    <w:rsid w:val="00A40561"/>
    <w:rsid w:val="00A83682"/>
    <w:rsid w:val="00A91E91"/>
    <w:rsid w:val="00AC6658"/>
    <w:rsid w:val="00AE75F8"/>
    <w:rsid w:val="00B37434"/>
    <w:rsid w:val="00B7465E"/>
    <w:rsid w:val="00B96123"/>
    <w:rsid w:val="00BA07F8"/>
    <w:rsid w:val="00BD7530"/>
    <w:rsid w:val="00BF56E1"/>
    <w:rsid w:val="00C465CF"/>
    <w:rsid w:val="00C57621"/>
    <w:rsid w:val="00C82A4B"/>
    <w:rsid w:val="00E20369"/>
    <w:rsid w:val="00E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12</cp:revision>
  <cp:lastPrinted>2025-06-10T18:30:00Z</cp:lastPrinted>
  <dcterms:created xsi:type="dcterms:W3CDTF">2025-06-10T17:54:00Z</dcterms:created>
  <dcterms:modified xsi:type="dcterms:W3CDTF">2026-02-09T17:12:00Z</dcterms:modified>
</cp:coreProperties>
</file>